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02.04.2026 по ч. нак. д. №246/202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83</w:t>
        <w:tab/>
        <w:br/>
        <w:tab/>
        <w:t xml:space="preserve"/>
        <w:tab/>
        <w:br/>
        <w:tab/>
        <w:t xml:space="preserve"> гр. София, 02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втори април през 2026 г.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.............</w:t>
        <w:tab/>
        <w:br/>
        <w:tab/>
        <w:t xml:space="preserve"/>
        <w:tab/>
        <w:br/>
        <w:tab/>
        <w:t xml:space="preserve">разгледа докладваното от съдия Панева ч. н.д. № 246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на основание по чл. 43, т. 3 от НПК, след като с определение № 12 от 11.03.2026 г. административният ръководител на Районен съд - гр. Девин е констатирал, че поради отвод на всички съдии не е възможно да се сформира състав, който да разгледа образуваното пред този съд НЧХД № 12/2026 г. и е постановил прекратяване на съдебното производство и изпращане на делото на ВКС за определяне на друг, еднакъв по степен съд, който да го разгледа и реши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Производството по НЧХД № 12/2026 г. е образувано пред районния съд в гр. Девин по тъжба на Е. А. А. срещу И. С. П. с оглед на престъпления по 146 и чл. 147 и сл. НК.</w:t>
        <w:tab/>
        <w:br/>
        <w:tab/>
        <w:t xml:space="preserve"/>
        <w:tab/>
        <w:br/>
        <w:tab/>
        <w:t xml:space="preserve"> Всички съдии от състава на районния съд, на които последователно делото е било възлагано, са се отвели от разглеждането му на oсн. чл. 31, ал. 1 във вр. с чл. 29, ал. 2 от НПК с мотив, че тъжителката е поискала отвод на всички съдии от Девинския районен съд.</w:t>
        <w:tab/>
        <w:br/>
        <w:tab/>
        <w:t xml:space="preserve"/>
        <w:tab/>
        <w:br/>
        <w:tab/>
        <w:t xml:space="preserve">При невъзможността върховната инстанция да контролира постановените отводи, създалата се ситуация на невъзможност районният съд в гр. Девин да сформира състав за разглеждане на делото налаг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Девин, за да бъдат минимизирани затрудненията във връзка с администрирането му, както и неудобствата на ангажираните с участие в него лица. </w:t>
        <w:tab/>
        <w:br/>
        <w:tab/>
        <w:t xml:space="preserve"/>
        <w:tab/>
        <w:br/>
        <w:tab/>
        <w:t xml:space="preserve">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НЧХД № 12/2026 г. по описа на Районен съд – гр. Девин за разглеждане от Районен съд – гр. Чепелар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 Девин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